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30B4521" w:rsidR="003971FB" w:rsidRDefault="0082261F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augusztus 22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hétfő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10385F8" w14:textId="1B9453A9" w:rsidR="00A92EE2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DCBA71C" w14:textId="77777777" w:rsidR="002E2B7B" w:rsidRDefault="002E2B7B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5F1759" w14:textId="1632A14F" w:rsidR="009A26FC" w:rsidRPr="003C5134" w:rsidRDefault="0082261F" w:rsidP="0082261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3C5134">
              <w:rPr>
                <w:b/>
                <w:sz w:val="24"/>
                <w:szCs w:val="24"/>
              </w:rPr>
              <w:t>Színpad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C3F1102" w14:textId="77777777" w:rsidR="00A92EE2" w:rsidRDefault="00A92EE2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D6A541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D513C9" w14:textId="77777777" w:rsidR="009A26FC" w:rsidRDefault="009A26FC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59B383" w14:textId="62CE09EA" w:rsidR="009A26FC" w:rsidRPr="009A26FC" w:rsidRDefault="009A26FC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7EABAC4" w14:textId="77777777" w:rsidR="00CA441A" w:rsidRDefault="00CA441A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6D8E7E69" w14:textId="77777777" w:rsidR="002E2B7B" w:rsidRDefault="002E2B7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E0BBB80" w14:textId="75BD4996" w:rsidR="00FE1763" w:rsidRPr="003C5134" w:rsidRDefault="0082261F" w:rsidP="009A26FC">
            <w:pPr>
              <w:ind w:left="0" w:hanging="2"/>
              <w:rPr>
                <w:b/>
                <w:sz w:val="24"/>
              </w:rPr>
            </w:pPr>
            <w:proofErr w:type="spellStart"/>
            <w:r w:rsidRPr="003C5134">
              <w:rPr>
                <w:b/>
                <w:sz w:val="24"/>
              </w:rPr>
              <w:t>Drakula</w:t>
            </w:r>
            <w:proofErr w:type="spellEnd"/>
            <w:r w:rsidRPr="003C5134">
              <w:rPr>
                <w:b/>
                <w:sz w:val="24"/>
              </w:rPr>
              <w:t>-fantázia díszletszerelés</w:t>
            </w:r>
          </w:p>
          <w:p w14:paraId="56AC8A30" w14:textId="77777777" w:rsidR="00FE1763" w:rsidRDefault="00FE1763" w:rsidP="00FE1763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43E34D8" w14:textId="77777777" w:rsidR="00FE1763" w:rsidRDefault="00FE1763" w:rsidP="00FE1763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2DDDF15" w14:textId="77777777" w:rsidR="00FE1763" w:rsidRDefault="00FE1763" w:rsidP="0082261F">
            <w:pPr>
              <w:ind w:left="0" w:hanging="2"/>
            </w:pPr>
          </w:p>
          <w:p w14:paraId="1FFE377D" w14:textId="77777777" w:rsidR="0082261F" w:rsidRDefault="0082261F" w:rsidP="0082261F">
            <w:pPr>
              <w:ind w:left="0" w:hanging="2"/>
            </w:pPr>
          </w:p>
          <w:p w14:paraId="7B3540AE" w14:textId="77777777" w:rsidR="0082261F" w:rsidRDefault="0082261F" w:rsidP="0082261F">
            <w:pPr>
              <w:ind w:left="0" w:hanging="2"/>
            </w:pPr>
          </w:p>
          <w:p w14:paraId="0EF40081" w14:textId="77777777" w:rsidR="0082261F" w:rsidRDefault="0082261F" w:rsidP="0082261F">
            <w:pPr>
              <w:ind w:left="0" w:hanging="2"/>
            </w:pPr>
            <w:bookmarkStart w:id="0" w:name="_GoBack"/>
            <w:bookmarkEnd w:id="0"/>
          </w:p>
          <w:p w14:paraId="191EDC2B" w14:textId="77777777" w:rsidR="0082261F" w:rsidRDefault="0082261F" w:rsidP="0082261F">
            <w:pPr>
              <w:ind w:left="0" w:hanging="2"/>
            </w:pPr>
          </w:p>
          <w:p w14:paraId="6E9F9873" w14:textId="77777777" w:rsidR="0082261F" w:rsidRDefault="0082261F" w:rsidP="0082261F">
            <w:pPr>
              <w:ind w:left="0" w:hanging="2"/>
            </w:pPr>
          </w:p>
          <w:p w14:paraId="0611F18E" w14:textId="77777777" w:rsidR="0082261F" w:rsidRDefault="0082261F" w:rsidP="0082261F">
            <w:pPr>
              <w:ind w:left="0" w:hanging="2"/>
            </w:pPr>
          </w:p>
          <w:p w14:paraId="55058FF7" w14:textId="77777777" w:rsidR="0082261F" w:rsidRDefault="0082261F" w:rsidP="0082261F">
            <w:pPr>
              <w:ind w:left="0" w:hanging="2"/>
            </w:pPr>
          </w:p>
          <w:p w14:paraId="7093BBFC" w14:textId="77777777" w:rsidR="0082261F" w:rsidRDefault="0082261F" w:rsidP="0082261F">
            <w:pPr>
              <w:ind w:left="0" w:hanging="2"/>
            </w:pPr>
          </w:p>
          <w:p w14:paraId="7C29A911" w14:textId="77777777" w:rsidR="0082261F" w:rsidRDefault="0082261F" w:rsidP="0082261F">
            <w:pPr>
              <w:ind w:left="0" w:hanging="2"/>
            </w:pPr>
          </w:p>
          <w:p w14:paraId="14432525" w14:textId="77777777" w:rsidR="0082261F" w:rsidRDefault="0082261F" w:rsidP="0082261F">
            <w:pPr>
              <w:ind w:left="0" w:hanging="2"/>
            </w:pPr>
          </w:p>
          <w:p w14:paraId="3AF108D9" w14:textId="77777777" w:rsidR="0082261F" w:rsidRDefault="0082261F" w:rsidP="0082261F">
            <w:pPr>
              <w:ind w:left="0" w:hanging="2"/>
            </w:pPr>
          </w:p>
          <w:p w14:paraId="66951EFC" w14:textId="77777777" w:rsidR="0082261F" w:rsidRDefault="0082261F" w:rsidP="0082261F">
            <w:pPr>
              <w:ind w:left="0" w:hanging="2"/>
            </w:pPr>
          </w:p>
          <w:p w14:paraId="078DD608" w14:textId="77777777" w:rsidR="0082261F" w:rsidRDefault="0082261F" w:rsidP="0082261F">
            <w:pPr>
              <w:ind w:left="0" w:hanging="2"/>
            </w:pPr>
          </w:p>
          <w:p w14:paraId="50229B32" w14:textId="77777777" w:rsidR="0082261F" w:rsidRDefault="0082261F" w:rsidP="0082261F">
            <w:pPr>
              <w:ind w:left="0" w:hanging="2"/>
            </w:pPr>
          </w:p>
          <w:p w14:paraId="141B7787" w14:textId="77777777" w:rsidR="0082261F" w:rsidRDefault="0082261F" w:rsidP="0082261F">
            <w:pPr>
              <w:ind w:left="0" w:hanging="2"/>
            </w:pPr>
          </w:p>
          <w:p w14:paraId="354C28AB" w14:textId="77777777" w:rsidR="0082261F" w:rsidRDefault="0082261F" w:rsidP="0082261F">
            <w:pPr>
              <w:ind w:left="0" w:hanging="2"/>
            </w:pPr>
          </w:p>
          <w:p w14:paraId="15616F7A" w14:textId="77777777" w:rsidR="0082261F" w:rsidRDefault="0082261F" w:rsidP="0082261F">
            <w:pPr>
              <w:ind w:left="0" w:hanging="2"/>
            </w:pPr>
          </w:p>
          <w:p w14:paraId="1A8E9DD9" w14:textId="77777777" w:rsidR="0082261F" w:rsidRDefault="0082261F" w:rsidP="0082261F">
            <w:pPr>
              <w:ind w:left="0" w:hanging="2"/>
            </w:pPr>
          </w:p>
          <w:p w14:paraId="7C3BD161" w14:textId="77777777" w:rsidR="0082261F" w:rsidRDefault="0082261F" w:rsidP="0082261F">
            <w:pPr>
              <w:ind w:left="0" w:hanging="2"/>
            </w:pPr>
          </w:p>
          <w:p w14:paraId="2C992BBB" w14:textId="77777777" w:rsidR="0082261F" w:rsidRDefault="0082261F" w:rsidP="0082261F">
            <w:pPr>
              <w:ind w:left="0" w:hanging="2"/>
            </w:pPr>
          </w:p>
          <w:p w14:paraId="379DE96C" w14:textId="77777777" w:rsidR="0082261F" w:rsidRDefault="0082261F" w:rsidP="0082261F">
            <w:pPr>
              <w:ind w:left="0" w:hanging="2"/>
            </w:pPr>
          </w:p>
          <w:p w14:paraId="59ED4C57" w14:textId="77777777" w:rsidR="0082261F" w:rsidRDefault="0082261F" w:rsidP="0082261F">
            <w:pPr>
              <w:ind w:left="0" w:hanging="2"/>
            </w:pPr>
          </w:p>
          <w:p w14:paraId="5007F785" w14:textId="77777777" w:rsidR="0082261F" w:rsidRDefault="0082261F" w:rsidP="0082261F">
            <w:pPr>
              <w:ind w:left="0" w:hanging="2"/>
            </w:pPr>
          </w:p>
          <w:p w14:paraId="543627FA" w14:textId="77777777" w:rsidR="0082261F" w:rsidRDefault="0082261F" w:rsidP="0082261F">
            <w:pPr>
              <w:ind w:left="0" w:hanging="2"/>
            </w:pPr>
          </w:p>
          <w:p w14:paraId="2A402A2B" w14:textId="77777777" w:rsidR="0082261F" w:rsidRDefault="0082261F" w:rsidP="0082261F">
            <w:pPr>
              <w:ind w:left="0" w:hanging="2"/>
            </w:pPr>
          </w:p>
          <w:p w14:paraId="2AF42F99" w14:textId="77777777" w:rsidR="0082261F" w:rsidRDefault="0082261F" w:rsidP="0082261F">
            <w:pPr>
              <w:ind w:left="0" w:hanging="2"/>
            </w:pPr>
          </w:p>
          <w:p w14:paraId="57713A26" w14:textId="77777777" w:rsidR="0082261F" w:rsidRDefault="0082261F" w:rsidP="0082261F">
            <w:pPr>
              <w:ind w:left="0" w:hanging="2"/>
            </w:pPr>
          </w:p>
          <w:p w14:paraId="37481419" w14:textId="77777777" w:rsidR="0082261F" w:rsidRDefault="0082261F" w:rsidP="0082261F">
            <w:pPr>
              <w:ind w:left="0" w:hanging="2"/>
            </w:pPr>
          </w:p>
          <w:p w14:paraId="6E9978A2" w14:textId="77777777" w:rsidR="0082261F" w:rsidRDefault="0082261F" w:rsidP="0082261F">
            <w:pPr>
              <w:ind w:left="0" w:hanging="2"/>
            </w:pPr>
          </w:p>
          <w:p w14:paraId="28021E76" w14:textId="77777777" w:rsidR="0082261F" w:rsidRDefault="0082261F" w:rsidP="0082261F">
            <w:pPr>
              <w:ind w:left="0" w:hanging="2"/>
            </w:pPr>
          </w:p>
          <w:p w14:paraId="56B82486" w14:textId="77777777" w:rsidR="0082261F" w:rsidRDefault="0082261F" w:rsidP="0082261F">
            <w:pPr>
              <w:ind w:left="0" w:hanging="2"/>
            </w:pPr>
          </w:p>
          <w:p w14:paraId="3F7F2F62" w14:textId="77777777" w:rsidR="0082261F" w:rsidRDefault="0082261F" w:rsidP="0082261F">
            <w:pPr>
              <w:ind w:left="0" w:hanging="2"/>
            </w:pPr>
          </w:p>
          <w:p w14:paraId="351F5074" w14:textId="715E08A9" w:rsidR="0082261F" w:rsidRPr="009A26FC" w:rsidRDefault="0082261F" w:rsidP="0082261F">
            <w:pPr>
              <w:ind w:left="0" w:hanging="2"/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B3D4FB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255C2FC6" w:rsidR="00FE1763" w:rsidRPr="00FE1763" w:rsidRDefault="00FE1763" w:rsidP="008226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2304F6A1" w:rsidR="003A6F6E" w:rsidRPr="00653C3A" w:rsidRDefault="0082261F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42E83421" w:rsidR="0082261F" w:rsidRPr="00653C3A" w:rsidRDefault="00FE1763" w:rsidP="0082261F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CA17DA5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61E0B8" w14:textId="4FCD5B35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5134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2261F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FDB00-704A-4C5B-BA96-1ABEA01E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3</cp:revision>
  <cp:lastPrinted>2022-05-25T13:15:00Z</cp:lastPrinted>
  <dcterms:created xsi:type="dcterms:W3CDTF">2022-08-19T07:56:00Z</dcterms:created>
  <dcterms:modified xsi:type="dcterms:W3CDTF">2022-08-19T08:13:00Z</dcterms:modified>
</cp:coreProperties>
</file>